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537516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652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030F32" w:rsidP="0096607F">
            <w:pPr>
              <w:pStyle w:val="ConsPlusTitle"/>
              <w:spacing w:line="360" w:lineRule="auto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CB7C98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DD3738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BD3FA0">
              <w:rPr>
                <w:rFonts w:ascii="Times New Roman" w:hAnsi="Times New Roman" w:cs="Times New Roman"/>
                <w:b w:val="0"/>
                <w:sz w:val="28"/>
                <w:szCs w:val="28"/>
              </w:rPr>
              <w:t>1:248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 xml:space="preserve"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</w:t>
      </w:r>
      <w:r w:rsidR="00030F32">
        <w:rPr>
          <w:sz w:val="28"/>
          <w:szCs w:val="28"/>
        </w:rPr>
        <w:t>общественным обсуждениям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BD3FA0">
        <w:rPr>
          <w:sz w:val="28"/>
          <w:szCs w:val="28"/>
        </w:rPr>
        <w:t>07.04.</w:t>
      </w:r>
      <w:r w:rsidR="0096607F" w:rsidRPr="006E0B94">
        <w:rPr>
          <w:sz w:val="28"/>
          <w:szCs w:val="28"/>
        </w:rPr>
        <w:t>20</w:t>
      </w:r>
      <w:r w:rsidR="00BD3FA0">
        <w:rPr>
          <w:sz w:val="28"/>
          <w:szCs w:val="28"/>
        </w:rPr>
        <w:t>20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030F32">
      <w:pPr>
        <w:tabs>
          <w:tab w:val="left" w:pos="426"/>
          <w:tab w:val="left" w:pos="9923"/>
        </w:tabs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bookmarkStart w:id="0" w:name="sub_1044"/>
      <w:r w:rsidR="00CB7C98" w:rsidRPr="0069571A">
        <w:rPr>
          <w:sz w:val="28"/>
          <w:szCs w:val="28"/>
        </w:rPr>
        <w:t>«</w:t>
      </w:r>
      <w:bookmarkEnd w:id="0"/>
      <w:r w:rsidR="00BD3FA0" w:rsidRPr="00C66E3D">
        <w:rPr>
          <w:sz w:val="28"/>
          <w:szCs w:val="28"/>
        </w:rPr>
        <w:t>«</w:t>
      </w:r>
      <w:r w:rsidR="00BD3FA0">
        <w:rPr>
          <w:sz w:val="28"/>
          <w:szCs w:val="28"/>
        </w:rPr>
        <w:t>Общественное питание</w:t>
      </w:r>
      <w:r w:rsidR="00BD3FA0" w:rsidRPr="00C66E3D">
        <w:rPr>
          <w:sz w:val="28"/>
          <w:szCs w:val="28"/>
        </w:rPr>
        <w:t>» код 4.</w:t>
      </w:r>
      <w:r w:rsidR="00BD3FA0">
        <w:rPr>
          <w:sz w:val="28"/>
          <w:szCs w:val="28"/>
        </w:rPr>
        <w:t xml:space="preserve">6 </w:t>
      </w:r>
      <w:r w:rsidR="00CB7C98" w:rsidRPr="0069571A">
        <w:rPr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BD3FA0">
        <w:rPr>
          <w:sz w:val="28"/>
          <w:szCs w:val="28"/>
        </w:rPr>
        <w:t>»</w:t>
      </w:r>
      <w:r w:rsidR="00FF195C">
        <w:rPr>
          <w:sz w:val="28"/>
          <w:szCs w:val="28"/>
        </w:rPr>
        <w:t xml:space="preserve"> </w:t>
      </w:r>
      <w:r w:rsidR="00931D34" w:rsidRPr="00931D34">
        <w:rPr>
          <w:sz w:val="28"/>
          <w:szCs w:val="28"/>
        </w:rPr>
        <w:t>земельному участку с кадас</w:t>
      </w:r>
      <w:r w:rsidR="00931D34">
        <w:rPr>
          <w:sz w:val="28"/>
          <w:szCs w:val="28"/>
        </w:rPr>
        <w:t xml:space="preserve">тровым </w:t>
      </w:r>
      <w:r w:rsidR="00CB7C98">
        <w:rPr>
          <w:sz w:val="28"/>
          <w:szCs w:val="28"/>
        </w:rPr>
        <w:t>номером 56:47:01010</w:t>
      </w:r>
      <w:r w:rsidR="00BD3FA0">
        <w:rPr>
          <w:sz w:val="28"/>
          <w:szCs w:val="28"/>
        </w:rPr>
        <w:t>61:248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030F32">
        <w:rPr>
          <w:sz w:val="28"/>
          <w:szCs w:val="28"/>
        </w:rPr>
        <w:t>Соль-Илецк</w:t>
      </w:r>
      <w:r w:rsidR="00CB7C98">
        <w:rPr>
          <w:sz w:val="28"/>
          <w:szCs w:val="28"/>
        </w:rPr>
        <w:t>, ул.</w:t>
      </w:r>
      <w:r w:rsidR="00DD3738">
        <w:rPr>
          <w:sz w:val="28"/>
          <w:szCs w:val="28"/>
        </w:rPr>
        <w:t>Персиянова, д.</w:t>
      </w:r>
      <w:r w:rsidR="00BD3FA0">
        <w:rPr>
          <w:sz w:val="28"/>
          <w:szCs w:val="28"/>
        </w:rPr>
        <w:t>123</w:t>
      </w:r>
      <w:r w:rsidR="00030F32">
        <w:rPr>
          <w:sz w:val="28"/>
          <w:szCs w:val="28"/>
        </w:rPr>
        <w:t>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="00E70D1C"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CB7C98">
        <w:rPr>
          <w:sz w:val="28"/>
          <w:szCs w:val="28"/>
        </w:rPr>
        <w:t>оставляю за собой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</w:t>
      </w:r>
      <w:r w:rsidR="00DD3738">
        <w:rPr>
          <w:sz w:val="28"/>
          <w:szCs w:val="28"/>
        </w:rPr>
        <w:t xml:space="preserve">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1" w:name="_GoBack"/>
      <w:bookmarkEnd w:id="1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CB7C98" w:rsidRDefault="00CB7C98" w:rsidP="0096607F">
      <w:pPr>
        <w:rPr>
          <w:sz w:val="28"/>
          <w:szCs w:val="28"/>
        </w:rPr>
      </w:pPr>
    </w:p>
    <w:p w:rsidR="00BD3FA0" w:rsidRDefault="00BD3FA0" w:rsidP="0096607F">
      <w:pPr>
        <w:rPr>
          <w:sz w:val="28"/>
          <w:szCs w:val="28"/>
        </w:rPr>
      </w:pPr>
    </w:p>
    <w:p w:rsidR="00BD3FA0" w:rsidRDefault="00BD3FA0" w:rsidP="0096607F">
      <w:pPr>
        <w:rPr>
          <w:sz w:val="28"/>
          <w:szCs w:val="28"/>
        </w:rPr>
      </w:pPr>
    </w:p>
    <w:p w:rsidR="00BD3FA0" w:rsidRDefault="00BD3FA0" w:rsidP="0096607F">
      <w:pPr>
        <w:rPr>
          <w:sz w:val="28"/>
          <w:szCs w:val="28"/>
        </w:rPr>
      </w:pPr>
    </w:p>
    <w:p w:rsidR="00BD3FA0" w:rsidRDefault="00BD3FA0" w:rsidP="0096607F">
      <w:pPr>
        <w:rPr>
          <w:sz w:val="28"/>
          <w:szCs w:val="28"/>
        </w:rPr>
      </w:pPr>
    </w:p>
    <w:p w:rsidR="00BD3FA0" w:rsidRDefault="00BD3FA0" w:rsidP="0096607F">
      <w:pPr>
        <w:rPr>
          <w:sz w:val="28"/>
          <w:szCs w:val="28"/>
        </w:rPr>
      </w:pPr>
    </w:p>
    <w:p w:rsidR="00BD3FA0" w:rsidRDefault="00BD3FA0" w:rsidP="0096607F">
      <w:pPr>
        <w:rPr>
          <w:sz w:val="28"/>
          <w:szCs w:val="28"/>
        </w:rPr>
      </w:pPr>
    </w:p>
    <w:p w:rsidR="00BD3FA0" w:rsidRDefault="00BD3FA0" w:rsidP="0096607F">
      <w:pPr>
        <w:rPr>
          <w:sz w:val="28"/>
          <w:szCs w:val="28"/>
        </w:rPr>
      </w:pPr>
    </w:p>
    <w:p w:rsidR="00BD3FA0" w:rsidRDefault="00BD3FA0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EFC" w:rsidRDefault="009C6EFC" w:rsidP="000E02E5">
      <w:r>
        <w:separator/>
      </w:r>
    </w:p>
  </w:endnote>
  <w:endnote w:type="continuationSeparator" w:id="1">
    <w:p w:rsidR="009C6EFC" w:rsidRDefault="009C6EFC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EFC" w:rsidRDefault="009C6EFC" w:rsidP="000E02E5">
      <w:r>
        <w:separator/>
      </w:r>
    </w:p>
  </w:footnote>
  <w:footnote w:type="continuationSeparator" w:id="1">
    <w:p w:rsidR="009C6EFC" w:rsidRDefault="009C6EFC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0BD"/>
    <w:rsid w:val="00030DCB"/>
    <w:rsid w:val="00030F32"/>
    <w:rsid w:val="000569DD"/>
    <w:rsid w:val="00076C57"/>
    <w:rsid w:val="000C489B"/>
    <w:rsid w:val="000C611C"/>
    <w:rsid w:val="000E02E5"/>
    <w:rsid w:val="000F7944"/>
    <w:rsid w:val="001005D6"/>
    <w:rsid w:val="00136869"/>
    <w:rsid w:val="0014125E"/>
    <w:rsid w:val="00147772"/>
    <w:rsid w:val="00147F83"/>
    <w:rsid w:val="00150A33"/>
    <w:rsid w:val="00173C21"/>
    <w:rsid w:val="002069B6"/>
    <w:rsid w:val="00222A1A"/>
    <w:rsid w:val="00225B77"/>
    <w:rsid w:val="00245C73"/>
    <w:rsid w:val="002A4898"/>
    <w:rsid w:val="002B42B2"/>
    <w:rsid w:val="002D1B4F"/>
    <w:rsid w:val="002E20E5"/>
    <w:rsid w:val="002F4244"/>
    <w:rsid w:val="003243F3"/>
    <w:rsid w:val="003550F4"/>
    <w:rsid w:val="00364C8A"/>
    <w:rsid w:val="00367DC8"/>
    <w:rsid w:val="0037448E"/>
    <w:rsid w:val="003A761A"/>
    <w:rsid w:val="0040135D"/>
    <w:rsid w:val="00430112"/>
    <w:rsid w:val="00452AE6"/>
    <w:rsid w:val="00475383"/>
    <w:rsid w:val="00497DCD"/>
    <w:rsid w:val="00537516"/>
    <w:rsid w:val="0054645F"/>
    <w:rsid w:val="005672A1"/>
    <w:rsid w:val="0057211E"/>
    <w:rsid w:val="00574F5F"/>
    <w:rsid w:val="005B5AD3"/>
    <w:rsid w:val="005C3CF1"/>
    <w:rsid w:val="005C70EC"/>
    <w:rsid w:val="005C7B14"/>
    <w:rsid w:val="005D575D"/>
    <w:rsid w:val="005D5910"/>
    <w:rsid w:val="005E1C53"/>
    <w:rsid w:val="00634A2A"/>
    <w:rsid w:val="006501A9"/>
    <w:rsid w:val="00672373"/>
    <w:rsid w:val="00680557"/>
    <w:rsid w:val="00694542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7E1C6C"/>
    <w:rsid w:val="007E319B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71112"/>
    <w:rsid w:val="009819D8"/>
    <w:rsid w:val="009A088E"/>
    <w:rsid w:val="009B3B2E"/>
    <w:rsid w:val="009C6EFC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85EC7"/>
    <w:rsid w:val="00BA55E3"/>
    <w:rsid w:val="00BA6BA8"/>
    <w:rsid w:val="00BB5516"/>
    <w:rsid w:val="00BD3FA0"/>
    <w:rsid w:val="00C40223"/>
    <w:rsid w:val="00C51CAE"/>
    <w:rsid w:val="00C91EE7"/>
    <w:rsid w:val="00CB7C98"/>
    <w:rsid w:val="00CC2983"/>
    <w:rsid w:val="00CE2906"/>
    <w:rsid w:val="00CF4759"/>
    <w:rsid w:val="00D103C0"/>
    <w:rsid w:val="00D229A6"/>
    <w:rsid w:val="00D22E6B"/>
    <w:rsid w:val="00D419A5"/>
    <w:rsid w:val="00D86EA6"/>
    <w:rsid w:val="00D91EDE"/>
    <w:rsid w:val="00DD3738"/>
    <w:rsid w:val="00DD6523"/>
    <w:rsid w:val="00DF6B8D"/>
    <w:rsid w:val="00E05BB9"/>
    <w:rsid w:val="00E35AC5"/>
    <w:rsid w:val="00E36744"/>
    <w:rsid w:val="00E70D1C"/>
    <w:rsid w:val="00E77D77"/>
    <w:rsid w:val="00E93A28"/>
    <w:rsid w:val="00EA44EC"/>
    <w:rsid w:val="00F00962"/>
    <w:rsid w:val="00F02A09"/>
    <w:rsid w:val="00F40480"/>
    <w:rsid w:val="00F67A8B"/>
    <w:rsid w:val="00FC53FF"/>
    <w:rsid w:val="00FC755C"/>
    <w:rsid w:val="00FD68FE"/>
    <w:rsid w:val="00FD7B4D"/>
    <w:rsid w:val="00FE0DC3"/>
    <w:rsid w:val="00FE1759"/>
    <w:rsid w:val="00FF0A61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B846-72A9-4C78-BA69-69076A8A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69</cp:revision>
  <cp:lastPrinted>2020-04-01T07:13:00Z</cp:lastPrinted>
  <dcterms:created xsi:type="dcterms:W3CDTF">2017-04-13T08:40:00Z</dcterms:created>
  <dcterms:modified xsi:type="dcterms:W3CDTF">2020-04-13T06:49:00Z</dcterms:modified>
</cp:coreProperties>
</file>